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6D13A" w14:textId="69340BBC" w:rsidR="00B25847" w:rsidRDefault="000E753E" w:rsidP="00B25847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14:paraId="378A9F84" w14:textId="77777777"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14:paraId="5C166E28" w14:textId="77777777"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(исполнительно-распорядительный орган)</w:t>
      </w:r>
    </w:p>
    <w:p w14:paraId="4BBE7966" w14:textId="77777777" w:rsidR="004B129B" w:rsidRPr="004B129B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129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14:paraId="638CE140" w14:textId="65441592" w:rsidR="007F6A01" w:rsidRPr="004B129B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129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B129B" w:rsidRPr="004B129B">
        <w:rPr>
          <w:rFonts w:ascii="Times New Roman" w:hAnsi="Times New Roman" w:cs="Times New Roman"/>
          <w:b/>
          <w:bCs/>
          <w:sz w:val="26"/>
          <w:szCs w:val="26"/>
        </w:rPr>
        <w:t>Село Калужская опытная сельскохозяйственная станция</w:t>
      </w:r>
      <w:r w:rsidRPr="004B129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2EAA4398" w14:textId="77777777" w:rsidR="007F6A01" w:rsidRPr="00A220F9" w:rsidRDefault="007F6A01" w:rsidP="007F6A01">
      <w:pPr>
        <w:widowControl w:val="0"/>
        <w:suppressAutoHyphens/>
        <w:spacing w:after="0" w:line="240" w:lineRule="auto"/>
        <w:ind w:left="567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14:paraId="54EFF4E9" w14:textId="77777777" w:rsidR="007F6A01" w:rsidRPr="00A220F9" w:rsidRDefault="007F6A01" w:rsidP="00F75B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14:paraId="14936E8E" w14:textId="77777777" w:rsidR="007F6A01" w:rsidRPr="00A220F9" w:rsidRDefault="007F6A01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A220F9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>ПОСТАНОВЛЕНИЕ</w:t>
      </w:r>
    </w:p>
    <w:p w14:paraId="7705043E" w14:textId="7F93C7F7" w:rsidR="007F6A01" w:rsidRPr="004A4A98" w:rsidRDefault="004B129B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A4A9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ело Калужская опытная сельскохозяйственная станция</w:t>
      </w:r>
    </w:p>
    <w:p w14:paraId="3DA3321F" w14:textId="77777777"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</w:p>
    <w:p w14:paraId="19EB67D8" w14:textId="77777777"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14:paraId="60088698" w14:textId="663857D3" w:rsidR="007F6A01" w:rsidRPr="005E4881" w:rsidRDefault="00F75B85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5E488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511FD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___  ______________                                                                                                №____</w:t>
      </w:r>
    </w:p>
    <w:p w14:paraId="1313C3E9" w14:textId="77777777" w:rsidR="00511FDF" w:rsidRDefault="00511FDF" w:rsidP="004A4A9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2A72FFE" w14:textId="678BEEBC" w:rsidR="00511FDF" w:rsidRPr="004B129B" w:rsidRDefault="00511FDF" w:rsidP="004A4A98">
      <w:pPr>
        <w:shd w:val="clear" w:color="auto" w:fill="FFFFFF"/>
        <w:autoSpaceDE w:val="0"/>
        <w:spacing w:after="0" w:line="240" w:lineRule="auto"/>
        <w:ind w:left="24" w:right="339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рограммы профилактики рисков</w:t>
      </w:r>
      <w:r w:rsidR="004A4A9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причинения вреда (ущерба) охраняемым законом ценностя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B3081">
        <w:rPr>
          <w:rFonts w:ascii="Times New Roman" w:hAnsi="Times New Roman" w:cs="Times New Roman"/>
          <w:b/>
          <w:color w:val="000000"/>
          <w:sz w:val="26"/>
          <w:szCs w:val="26"/>
        </w:rPr>
        <w:t>при осуществлении муниципального контроля в сфере благоустройства</w:t>
      </w:r>
      <w:r w:rsidR="004B12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и сельского</w:t>
      </w:r>
      <w:r w:rsidR="004B129B" w:rsidRPr="004B12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25847">
        <w:rPr>
          <w:rFonts w:ascii="Times New Roman" w:hAnsi="Times New Roman" w:cs="Times New Roman"/>
          <w:b/>
          <w:color w:val="000000"/>
          <w:sz w:val="26"/>
          <w:szCs w:val="26"/>
        </w:rPr>
        <w:t>поселения</w:t>
      </w:r>
      <w:r w:rsidR="004B129B" w:rsidRPr="004B12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B129B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4B129B" w:rsidRPr="004B129B">
        <w:rPr>
          <w:rFonts w:ascii="Times New Roman" w:hAnsi="Times New Roman" w:cs="Times New Roman"/>
          <w:b/>
          <w:color w:val="000000"/>
          <w:sz w:val="26"/>
          <w:szCs w:val="26"/>
        </w:rPr>
        <w:t>Село Калужская опытная сельскохозяйственная станци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912C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30E46">
        <w:rPr>
          <w:rFonts w:ascii="Times New Roman" w:hAnsi="Times New Roman" w:cs="Times New Roman"/>
          <w:b/>
          <w:color w:val="000000"/>
          <w:sz w:val="26"/>
          <w:szCs w:val="26"/>
        </w:rPr>
        <w:t>на 202</w:t>
      </w:r>
      <w:r w:rsidR="00933BB2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</w:t>
      </w:r>
    </w:p>
    <w:p w14:paraId="0988D14B" w14:textId="77777777" w:rsidR="00511FDF" w:rsidRPr="00A220F9" w:rsidRDefault="00511FDF" w:rsidP="007F6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09BFB59" w14:textId="19C25D14" w:rsidR="007F6A01" w:rsidRPr="00A220F9" w:rsidRDefault="007F6A01" w:rsidP="00E30E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о статьей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44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1.07.2020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48-ФЗ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="00F75B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97D42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равительства РФ от 25.06.2021 №990 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) охраняемым законом ценностям»,</w:t>
      </w:r>
      <w:r w:rsidR="00AC23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я</w:t>
      </w:r>
      <w:proofErr w:type="gramEnd"/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го поселения</w:t>
      </w:r>
    </w:p>
    <w:p w14:paraId="6B06653D" w14:textId="77777777" w:rsidR="00C97D42" w:rsidRPr="00A220F9" w:rsidRDefault="00C97D42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66C22E" w14:textId="77777777"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0F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543443A3" w14:textId="77777777"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13B7D4" w14:textId="37485E86" w:rsidR="007F6A01" w:rsidRPr="00A220F9" w:rsidRDefault="007F6A01" w:rsidP="00511F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4B0CFB">
        <w:rPr>
          <w:rFonts w:ascii="Times New Roman" w:hAnsi="Times New Roman" w:cs="Times New Roman"/>
          <w:sz w:val="26"/>
          <w:szCs w:val="26"/>
        </w:rPr>
        <w:t>программу</w:t>
      </w:r>
      <w:r w:rsidR="00511FDF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  <w:r w:rsidR="00511FDF" w:rsidRPr="00511FDF">
        <w:rPr>
          <w:rFonts w:ascii="Times New Roman" w:hAnsi="Times New Roman" w:cs="Times New Roman"/>
          <w:sz w:val="26"/>
          <w:szCs w:val="26"/>
        </w:rPr>
        <w:t>причинения вре</w:t>
      </w:r>
      <w:r w:rsidR="00511FDF">
        <w:rPr>
          <w:rFonts w:ascii="Times New Roman" w:hAnsi="Times New Roman" w:cs="Times New Roman"/>
          <w:sz w:val="26"/>
          <w:szCs w:val="26"/>
        </w:rPr>
        <w:t xml:space="preserve">да (ущерба) охраняемым законом 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ценностям </w:t>
      </w:r>
      <w:r w:rsidR="00CB3081">
        <w:rPr>
          <w:rFonts w:ascii="Times New Roman" w:hAnsi="Times New Roman" w:cs="Times New Roman"/>
          <w:sz w:val="26"/>
          <w:szCs w:val="26"/>
        </w:rPr>
        <w:t>при осуществлении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511FDF">
        <w:rPr>
          <w:rFonts w:ascii="Times New Roman" w:hAnsi="Times New Roman" w:cs="Times New Roman"/>
          <w:sz w:val="26"/>
          <w:szCs w:val="26"/>
        </w:rPr>
        <w:t xml:space="preserve">льного 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CB3081">
        <w:rPr>
          <w:rFonts w:ascii="Times New Roman" w:hAnsi="Times New Roman" w:cs="Times New Roman"/>
          <w:sz w:val="26"/>
          <w:szCs w:val="26"/>
        </w:rPr>
        <w:t xml:space="preserve">в сфере благоустройства </w:t>
      </w:r>
      <w:r w:rsidR="00511FDF" w:rsidRPr="00511FDF">
        <w:rPr>
          <w:rFonts w:ascii="Times New Roman" w:hAnsi="Times New Roman" w:cs="Times New Roman"/>
          <w:sz w:val="26"/>
          <w:szCs w:val="26"/>
        </w:rPr>
        <w:t>на терри</w:t>
      </w:r>
      <w:r w:rsidR="004B129B">
        <w:rPr>
          <w:rFonts w:ascii="Times New Roman" w:hAnsi="Times New Roman" w:cs="Times New Roman"/>
          <w:sz w:val="26"/>
          <w:szCs w:val="26"/>
        </w:rPr>
        <w:t>тории сельского поселения «</w:t>
      </w:r>
      <w:r w:rsidR="004B129B" w:rsidRPr="004B129B">
        <w:rPr>
          <w:rFonts w:ascii="Times New Roman" w:hAnsi="Times New Roman" w:cs="Times New Roman"/>
          <w:sz w:val="26"/>
          <w:szCs w:val="26"/>
        </w:rPr>
        <w:t>Село Калужская опытная сельскохозяйственная станция</w:t>
      </w:r>
      <w:r w:rsidR="00511FDF" w:rsidRPr="00511FDF">
        <w:rPr>
          <w:rFonts w:ascii="Times New Roman" w:hAnsi="Times New Roman" w:cs="Times New Roman"/>
          <w:sz w:val="26"/>
          <w:szCs w:val="26"/>
        </w:rPr>
        <w:t>»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AC23C3">
        <w:rPr>
          <w:rFonts w:ascii="Times New Roman" w:hAnsi="Times New Roman" w:cs="Times New Roman"/>
          <w:sz w:val="26"/>
          <w:szCs w:val="26"/>
        </w:rPr>
        <w:t>на 202</w:t>
      </w:r>
      <w:r w:rsidR="00933BB2">
        <w:rPr>
          <w:rFonts w:ascii="Times New Roman" w:hAnsi="Times New Roman" w:cs="Times New Roman"/>
          <w:sz w:val="26"/>
          <w:szCs w:val="26"/>
        </w:rPr>
        <w:t>4</w:t>
      </w:r>
      <w:r w:rsidR="004B0CFB">
        <w:rPr>
          <w:rFonts w:ascii="Times New Roman" w:hAnsi="Times New Roman" w:cs="Times New Roman"/>
          <w:sz w:val="26"/>
          <w:szCs w:val="26"/>
        </w:rPr>
        <w:t xml:space="preserve"> год </w:t>
      </w:r>
      <w:r w:rsidRPr="00A220F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5262C">
        <w:rPr>
          <w:rFonts w:ascii="Times New Roman" w:hAnsi="Times New Roman" w:cs="Times New Roman"/>
          <w:sz w:val="26"/>
          <w:szCs w:val="26"/>
        </w:rPr>
        <w:t>приложению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511FDF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A220F9">
        <w:rPr>
          <w:rFonts w:ascii="Times New Roman" w:hAnsi="Times New Roman" w:cs="Times New Roman"/>
          <w:sz w:val="26"/>
          <w:szCs w:val="26"/>
        </w:rPr>
        <w:t>.</w:t>
      </w:r>
    </w:p>
    <w:p w14:paraId="33802445" w14:textId="77777777" w:rsidR="007F6A01" w:rsidRPr="00A220F9" w:rsidRDefault="000401CD" w:rsidP="007F6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847">
        <w:rPr>
          <w:rFonts w:ascii="Times New Roman" w:hAnsi="Times New Roman" w:cs="Times New Roman"/>
          <w:sz w:val="26"/>
          <w:szCs w:val="26"/>
        </w:rPr>
        <w:t>2</w:t>
      </w:r>
      <w:r w:rsidR="007F6A01" w:rsidRPr="00B25847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официального обнародования.</w:t>
      </w:r>
    </w:p>
    <w:p w14:paraId="55FC4667" w14:textId="77777777" w:rsidR="007F6A01" w:rsidRPr="00A220F9" w:rsidRDefault="000401C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3</w:t>
      </w:r>
      <w:r w:rsidR="007F6A01" w:rsidRPr="00A220F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F6A01" w:rsidRPr="00A220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F6A01" w:rsidRPr="00A220F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14:paraId="4A25C75E" w14:textId="77777777" w:rsidR="00AF2F6D" w:rsidRDefault="00AF2F6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65E34D8" w14:textId="77777777" w:rsidR="00A220F9" w:rsidRDefault="00A220F9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84F6BE7" w14:textId="77777777" w:rsidR="00511FDF" w:rsidRPr="00A220F9" w:rsidRDefault="00511FDF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1E1831" w14:textId="77777777" w:rsidR="00514D5B" w:rsidRPr="00A220F9" w:rsidRDefault="00514D5B" w:rsidP="0051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Глава администрации</w:t>
      </w:r>
    </w:p>
    <w:p w14:paraId="2892BB7C" w14:textId="2EA4E9D8" w:rsidR="00514D5B" w:rsidRPr="004B129B" w:rsidRDefault="00514D5B" w:rsidP="00514D5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  <w:r w:rsidRPr="00A220F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B129B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4B129B" w:rsidRPr="004A4A98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4B129B">
        <w:rPr>
          <w:rFonts w:ascii="Times New Roman" w:hAnsi="Times New Roman" w:cs="Times New Roman"/>
          <w:b/>
          <w:bCs/>
          <w:sz w:val="26"/>
          <w:szCs w:val="26"/>
        </w:rPr>
        <w:t xml:space="preserve">    В.Н. Иванов</w:t>
      </w:r>
    </w:p>
    <w:p w14:paraId="202F59EB" w14:textId="77777777" w:rsidR="007F6A01" w:rsidRPr="00A220F9" w:rsidRDefault="007F6A01" w:rsidP="007F6A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198530A" w14:textId="77777777" w:rsidR="00E30E46" w:rsidRDefault="00E30E46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E52A365" w14:textId="77777777" w:rsidR="004A4A98" w:rsidRDefault="004A4A98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729D28C" w14:textId="77777777" w:rsidR="00A20084" w:rsidRDefault="00A20084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A7F2D75" w14:textId="77777777" w:rsidR="00A20084" w:rsidRDefault="00A20084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FFD13A" w14:textId="77777777" w:rsidR="00A20084" w:rsidRDefault="00A20084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00A4AE0" w14:textId="77777777" w:rsidR="00A20084" w:rsidRDefault="00A20084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1EEEE6" w14:textId="081A15EE" w:rsidR="0038675E" w:rsidRPr="00A220F9" w:rsidRDefault="00511FDF" w:rsidP="00E526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A220F9">
        <w:rPr>
          <w:rFonts w:ascii="Times New Roman" w:hAnsi="Times New Roman" w:cs="Times New Roman"/>
          <w:sz w:val="26"/>
          <w:szCs w:val="26"/>
        </w:rPr>
        <w:t>к</w:t>
      </w:r>
      <w:r w:rsidR="0038675E" w:rsidRPr="00A220F9">
        <w:rPr>
          <w:rFonts w:ascii="Times New Roman" w:hAnsi="Times New Roman" w:cs="Times New Roman"/>
          <w:sz w:val="26"/>
          <w:szCs w:val="26"/>
        </w:rPr>
        <w:t xml:space="preserve"> постановлению</w:t>
      </w:r>
    </w:p>
    <w:p w14:paraId="6054E222" w14:textId="77777777" w:rsidR="006C2671" w:rsidRDefault="0038675E" w:rsidP="006C267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администрации сельского</w:t>
      </w:r>
      <w:r w:rsidR="006C2671">
        <w:rPr>
          <w:rFonts w:ascii="Times New Roman" w:hAnsi="Times New Roman" w:cs="Times New Roman"/>
          <w:sz w:val="26"/>
          <w:szCs w:val="26"/>
        </w:rPr>
        <w:t xml:space="preserve"> </w:t>
      </w:r>
      <w:r w:rsidRPr="00A220F9">
        <w:rPr>
          <w:rFonts w:ascii="Times New Roman" w:hAnsi="Times New Roman" w:cs="Times New Roman"/>
          <w:sz w:val="26"/>
          <w:szCs w:val="26"/>
        </w:rPr>
        <w:t>поселения</w:t>
      </w:r>
    </w:p>
    <w:p w14:paraId="4A9C2BD4" w14:textId="0771AC0E" w:rsidR="006C2671" w:rsidRDefault="0038675E" w:rsidP="006C267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«</w:t>
      </w:r>
      <w:r w:rsidR="006C2671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6C2671">
        <w:rPr>
          <w:rFonts w:ascii="Times New Roman" w:hAnsi="Times New Roman" w:cs="Times New Roman"/>
          <w:sz w:val="26"/>
          <w:szCs w:val="26"/>
        </w:rPr>
        <w:t>Калужская</w:t>
      </w:r>
      <w:proofErr w:type="gramEnd"/>
      <w:r w:rsidR="006C2671">
        <w:rPr>
          <w:rFonts w:ascii="Times New Roman" w:hAnsi="Times New Roman" w:cs="Times New Roman"/>
          <w:sz w:val="26"/>
          <w:szCs w:val="26"/>
        </w:rPr>
        <w:t xml:space="preserve"> опытная</w:t>
      </w:r>
    </w:p>
    <w:p w14:paraId="0C59B378" w14:textId="644A4EF0" w:rsidR="0038675E" w:rsidRPr="00A220F9" w:rsidRDefault="004B129B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B129B">
        <w:rPr>
          <w:rFonts w:ascii="Times New Roman" w:hAnsi="Times New Roman" w:cs="Times New Roman"/>
          <w:sz w:val="26"/>
          <w:szCs w:val="26"/>
        </w:rPr>
        <w:t>сельскохозяйственная станция</w:t>
      </w:r>
      <w:r w:rsidR="0038675E" w:rsidRPr="00A220F9">
        <w:rPr>
          <w:rFonts w:ascii="Times New Roman" w:hAnsi="Times New Roman" w:cs="Times New Roman"/>
          <w:sz w:val="26"/>
          <w:szCs w:val="26"/>
        </w:rPr>
        <w:t>»</w:t>
      </w:r>
    </w:p>
    <w:p w14:paraId="6846BA1D" w14:textId="38FE0F70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от </w:t>
      </w:r>
      <w:r w:rsidR="00511FDF">
        <w:rPr>
          <w:rFonts w:ascii="Times New Roman" w:hAnsi="Times New Roman" w:cs="Times New Roman"/>
          <w:sz w:val="26"/>
          <w:szCs w:val="26"/>
        </w:rPr>
        <w:t>__________ №___</w:t>
      </w:r>
    </w:p>
    <w:p w14:paraId="7C5EDB39" w14:textId="77777777" w:rsidR="00AF2F6D" w:rsidRDefault="00AF2F6D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FBC88F" w14:textId="77777777" w:rsidR="00E5262C" w:rsidRDefault="00E5262C" w:rsidP="00B258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2AA54EC" w14:textId="77777777" w:rsidR="006C2671" w:rsidRDefault="00CB3081" w:rsidP="00CB3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3081">
        <w:rPr>
          <w:rFonts w:ascii="Times New Roman" w:hAnsi="Times New Roman" w:cs="Times New Roman"/>
          <w:b/>
          <w:bCs/>
          <w:sz w:val="26"/>
          <w:szCs w:val="26"/>
        </w:rPr>
        <w:t>при осуществлении муниципального контроля в сфере благоустройств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0CFB">
        <w:rPr>
          <w:rFonts w:ascii="Times New Roman" w:hAnsi="Times New Roman" w:cs="Times New Roman"/>
          <w:b/>
          <w:bCs/>
          <w:sz w:val="26"/>
          <w:szCs w:val="26"/>
        </w:rPr>
        <w:t>на территории сельского</w:t>
      </w:r>
      <w:r w:rsidR="006C2671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</w:t>
      </w:r>
    </w:p>
    <w:p w14:paraId="03EC8CA5" w14:textId="5B88967C" w:rsidR="00CB3081" w:rsidRDefault="006C2671" w:rsidP="00CB3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6C2671">
        <w:rPr>
          <w:rFonts w:ascii="Times New Roman" w:hAnsi="Times New Roman" w:cs="Times New Roman"/>
          <w:b/>
          <w:bCs/>
          <w:sz w:val="26"/>
          <w:szCs w:val="26"/>
        </w:rPr>
        <w:t>Село Калужская опытная сельскохозяйственная станция</w:t>
      </w:r>
      <w:r w:rsidR="00CB3081" w:rsidRPr="00511FD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30E46">
        <w:rPr>
          <w:rFonts w:ascii="Times New Roman" w:hAnsi="Times New Roman" w:cs="Times New Roman"/>
          <w:b/>
          <w:bCs/>
          <w:sz w:val="26"/>
          <w:szCs w:val="26"/>
        </w:rPr>
        <w:t xml:space="preserve"> на 202</w:t>
      </w:r>
      <w:r w:rsidR="00933BB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CB3081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24DC38A3" w14:textId="77777777" w:rsidR="00CB3081" w:rsidRPr="005A47D5" w:rsidRDefault="00CB3081" w:rsidP="00CB3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757C83" w14:textId="110C950D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47D5">
        <w:rPr>
          <w:rFonts w:ascii="Times New Roman" w:hAnsi="Times New Roman" w:cs="Times New Roman"/>
          <w:bCs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4B0CFB">
        <w:rPr>
          <w:rFonts w:ascii="Times New Roman" w:hAnsi="Times New Roman" w:cs="Times New Roman"/>
          <w:bCs/>
          <w:sz w:val="26"/>
          <w:szCs w:val="26"/>
        </w:rPr>
        <w:t>в сфере благоустройства на территории сельско</w:t>
      </w:r>
      <w:r w:rsidR="00E30E46">
        <w:rPr>
          <w:rFonts w:ascii="Times New Roman" w:hAnsi="Times New Roman" w:cs="Times New Roman"/>
          <w:bCs/>
          <w:sz w:val="26"/>
          <w:szCs w:val="26"/>
        </w:rPr>
        <w:t xml:space="preserve">го поселения </w:t>
      </w:r>
      <w:r w:rsidR="006C2671">
        <w:rPr>
          <w:rFonts w:ascii="Times New Roman" w:hAnsi="Times New Roman" w:cs="Times New Roman"/>
          <w:bCs/>
          <w:sz w:val="26"/>
          <w:szCs w:val="26"/>
        </w:rPr>
        <w:t>«</w:t>
      </w:r>
      <w:r w:rsidR="006C2671" w:rsidRPr="006C2671">
        <w:rPr>
          <w:rFonts w:ascii="Times New Roman" w:hAnsi="Times New Roman" w:cs="Times New Roman"/>
          <w:bCs/>
          <w:sz w:val="26"/>
          <w:szCs w:val="26"/>
        </w:rPr>
        <w:t>Село Калужская опытная сельскохозяйственная станция</w:t>
      </w:r>
      <w:r w:rsidR="00E30E46">
        <w:rPr>
          <w:rFonts w:ascii="Times New Roman" w:hAnsi="Times New Roman" w:cs="Times New Roman"/>
          <w:bCs/>
          <w:sz w:val="26"/>
          <w:szCs w:val="26"/>
        </w:rPr>
        <w:t>» на 202</w:t>
      </w:r>
      <w:r w:rsidR="00933BB2">
        <w:rPr>
          <w:rFonts w:ascii="Times New Roman" w:hAnsi="Times New Roman" w:cs="Times New Roman"/>
          <w:bCs/>
          <w:sz w:val="26"/>
          <w:szCs w:val="26"/>
        </w:rPr>
        <w:t>4</w:t>
      </w:r>
      <w:r w:rsidR="004B0CFB">
        <w:rPr>
          <w:rFonts w:ascii="Times New Roman" w:hAnsi="Times New Roman" w:cs="Times New Roman"/>
          <w:bCs/>
          <w:sz w:val="26"/>
          <w:szCs w:val="26"/>
        </w:rPr>
        <w:t xml:space="preserve"> год (далее – п</w:t>
      </w:r>
      <w:r w:rsidRPr="005A47D5">
        <w:rPr>
          <w:rFonts w:ascii="Times New Roman" w:hAnsi="Times New Roman" w:cs="Times New Roman"/>
          <w:bCs/>
          <w:sz w:val="26"/>
          <w:szCs w:val="26"/>
        </w:rPr>
        <w:t>рограмм</w:t>
      </w:r>
      <w:r w:rsidR="00E30E46">
        <w:rPr>
          <w:rFonts w:ascii="Times New Roman" w:hAnsi="Times New Roman" w:cs="Times New Roman"/>
          <w:bCs/>
          <w:sz w:val="26"/>
          <w:szCs w:val="26"/>
        </w:rPr>
        <w:t>а</w:t>
      </w:r>
      <w:r w:rsidR="004B0CFB"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контроля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фере благоустройства </w:t>
      </w:r>
      <w:r w:rsidRPr="005A47D5">
        <w:rPr>
          <w:rFonts w:ascii="Times New Roman" w:hAnsi="Times New Roman" w:cs="Times New Roman"/>
          <w:bCs/>
          <w:sz w:val="26"/>
          <w:szCs w:val="26"/>
        </w:rPr>
        <w:t>(далее – муниципальный контроль).</w:t>
      </w:r>
      <w:proofErr w:type="gramEnd"/>
    </w:p>
    <w:p w14:paraId="49368960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29E6853" w14:textId="42153E20" w:rsidR="00F23E71" w:rsidRDefault="00CB3081" w:rsidP="00F23E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47D5">
        <w:rPr>
          <w:rFonts w:ascii="Times New Roman" w:hAnsi="Times New Roman" w:cs="Times New Roman"/>
          <w:b/>
          <w:bCs/>
          <w:sz w:val="26"/>
          <w:szCs w:val="26"/>
        </w:rPr>
        <w:t>I. Анализ текущего состояния осуществления муниципального контроля</w:t>
      </w:r>
      <w:r w:rsidR="004B0CFB">
        <w:rPr>
          <w:rFonts w:ascii="Times New Roman" w:hAnsi="Times New Roman" w:cs="Times New Roman"/>
          <w:b/>
          <w:bCs/>
          <w:sz w:val="26"/>
          <w:szCs w:val="26"/>
        </w:rPr>
        <w:t xml:space="preserve"> в сфере благоустройства</w:t>
      </w:r>
      <w:r w:rsidRPr="005A47D5">
        <w:rPr>
          <w:rFonts w:ascii="Times New Roman" w:hAnsi="Times New Roman" w:cs="Times New Roman"/>
          <w:b/>
          <w:bCs/>
          <w:sz w:val="26"/>
          <w:szCs w:val="26"/>
        </w:rPr>
        <w:t xml:space="preserve">, описание текущего развития профилактической деятельности </w:t>
      </w:r>
      <w:r w:rsidR="00F23E71" w:rsidRPr="006B3B2C">
        <w:rPr>
          <w:rFonts w:ascii="Times New Roman" w:hAnsi="Times New Roman" w:cs="Times New Roman"/>
          <w:b/>
          <w:bCs/>
          <w:sz w:val="26"/>
          <w:szCs w:val="26"/>
        </w:rPr>
        <w:t>контрольного (надзорного) органа, характеристика проблем, на решение которых на</w:t>
      </w:r>
      <w:r w:rsidR="00F23E71">
        <w:rPr>
          <w:rFonts w:ascii="Times New Roman" w:hAnsi="Times New Roman" w:cs="Times New Roman"/>
          <w:b/>
          <w:bCs/>
          <w:sz w:val="26"/>
          <w:szCs w:val="26"/>
        </w:rPr>
        <w:t>правлена программа профилактики</w:t>
      </w:r>
    </w:p>
    <w:p w14:paraId="77D9D965" w14:textId="1A5965AD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75F604" w14:textId="1AFF3F19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ый контроль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фере благоустройства 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  <w:r w:rsidR="006C2671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6C2671" w:rsidRPr="006C2671">
        <w:rPr>
          <w:rFonts w:ascii="Times New Roman" w:hAnsi="Times New Roman" w:cs="Times New Roman"/>
          <w:bCs/>
          <w:sz w:val="26"/>
          <w:szCs w:val="26"/>
        </w:rPr>
        <w:t>Село Калужская опытная сельскохозяйственная станция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» осуществляется Администрацией (исполнительно-распорядительный орган) </w:t>
      </w:r>
      <w:r w:rsidR="006C2671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6C2671" w:rsidRPr="006C2671">
        <w:rPr>
          <w:rFonts w:ascii="Times New Roman" w:hAnsi="Times New Roman" w:cs="Times New Roman"/>
          <w:bCs/>
          <w:sz w:val="26"/>
          <w:szCs w:val="26"/>
        </w:rPr>
        <w:t>Село Калужская опытная сельскохозяйственная станция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» (далее по тексту – Администрация</w:t>
      </w:r>
      <w:r w:rsidR="00CB3081">
        <w:rPr>
          <w:rFonts w:ascii="Times New Roman" w:hAnsi="Times New Roman" w:cs="Times New Roman"/>
          <w:bCs/>
          <w:sz w:val="26"/>
          <w:szCs w:val="26"/>
        </w:rPr>
        <w:t>).</w:t>
      </w:r>
    </w:p>
    <w:p w14:paraId="081A14A2" w14:textId="069C0584" w:rsidR="00E30E46" w:rsidRPr="00E30E46" w:rsidRDefault="00F23E71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E30E46" w:rsidRPr="00E30E46">
        <w:t xml:space="preserve"> </w:t>
      </w:r>
      <w:r w:rsidR="00E30E46" w:rsidRPr="00E30E46">
        <w:rPr>
          <w:rFonts w:ascii="Times New Roman" w:hAnsi="Times New Roman" w:cs="Times New Roman"/>
          <w:bCs/>
          <w:sz w:val="26"/>
          <w:szCs w:val="26"/>
        </w:rPr>
        <w:t xml:space="preserve">Администрация осуществляет </w:t>
      </w:r>
      <w:proofErr w:type="gramStart"/>
      <w:r w:rsidR="00E30E46" w:rsidRPr="00E30E46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E30E46" w:rsidRPr="00E30E46">
        <w:rPr>
          <w:rFonts w:ascii="Times New Roman" w:hAnsi="Times New Roman" w:cs="Times New Roman"/>
          <w:bCs/>
          <w:sz w:val="26"/>
          <w:szCs w:val="26"/>
        </w:rPr>
        <w:t xml:space="preserve"> соблюдением Правил благоустройства, включающих:</w:t>
      </w:r>
    </w:p>
    <w:p w14:paraId="6B9651CE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1) обязательные требования по содержанию прилегающих территорий;</w:t>
      </w:r>
    </w:p>
    <w:p w14:paraId="00CD4C91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EFF0C8C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действующим законодательством;</w:t>
      </w:r>
    </w:p>
    <w:p w14:paraId="799147B3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установке ограждений, заборов, оград;</w:t>
      </w:r>
    </w:p>
    <w:p w14:paraId="55789876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30E46">
        <w:rPr>
          <w:rFonts w:ascii="Times New Roman" w:hAnsi="Times New Roman" w:cs="Times New Roman"/>
          <w:bCs/>
          <w:sz w:val="26"/>
          <w:szCs w:val="26"/>
        </w:rPr>
        <w:t>- по содержанию фасадов неэксплуатируемых зданий, строений, требующих капитального ремонта (реконструкции),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  <w:proofErr w:type="gramEnd"/>
    </w:p>
    <w:p w14:paraId="0E7DB937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08373E5D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A601EEC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- о недопустимости размещения транспортных средств на газоне или иной озеленённой, или рекреационной территории, размещение транспортных средств на </w:t>
      </w:r>
      <w:r w:rsidRPr="00E30E46">
        <w:rPr>
          <w:rFonts w:ascii="Times New Roman" w:hAnsi="Times New Roman" w:cs="Times New Roman"/>
          <w:bCs/>
          <w:sz w:val="26"/>
          <w:szCs w:val="26"/>
        </w:rPr>
        <w:lastRenderedPageBreak/>
        <w:t>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;</w:t>
      </w:r>
    </w:p>
    <w:p w14:paraId="648F12DB" w14:textId="563A94D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3) обязательные требования по уборке территории </w:t>
      </w:r>
      <w:r w:rsidR="006C2671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6C2671" w:rsidRPr="006C2671">
        <w:rPr>
          <w:rFonts w:ascii="Times New Roman" w:hAnsi="Times New Roman" w:cs="Times New Roman"/>
          <w:bCs/>
          <w:sz w:val="26"/>
          <w:szCs w:val="26"/>
        </w:rPr>
        <w:t>Село Калужская опытная сельскохозяйственная станция</w:t>
      </w:r>
      <w:r w:rsidRPr="00E30E46">
        <w:rPr>
          <w:rFonts w:ascii="Times New Roman" w:hAnsi="Times New Roman" w:cs="Times New Roman"/>
          <w:bCs/>
          <w:sz w:val="26"/>
          <w:szCs w:val="26"/>
        </w:rPr>
        <w:t xml:space="preserve">» в зимний период; </w:t>
      </w:r>
    </w:p>
    <w:p w14:paraId="5FD35491" w14:textId="33666105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4) обязательные требования по уборке территории </w:t>
      </w:r>
      <w:r w:rsidR="006C2671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6C2671" w:rsidRPr="006C2671">
        <w:rPr>
          <w:rFonts w:ascii="Times New Roman" w:hAnsi="Times New Roman" w:cs="Times New Roman"/>
          <w:bCs/>
          <w:sz w:val="26"/>
          <w:szCs w:val="26"/>
        </w:rPr>
        <w:t>Село Калужская опытная сельскохозяйственная станция</w:t>
      </w:r>
      <w:r w:rsidRPr="00E30E46">
        <w:rPr>
          <w:rFonts w:ascii="Times New Roman" w:hAnsi="Times New Roman" w:cs="Times New Roman"/>
          <w:bCs/>
          <w:sz w:val="26"/>
          <w:szCs w:val="26"/>
        </w:rPr>
        <w:t>»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496025ED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5) обязательные требования по прокладке, переустройству, ремонту и содержанию инженерных коммуникаций на территориях общего пользования;</w:t>
      </w:r>
    </w:p>
    <w:p w14:paraId="089BDA7B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6) обязательные требования по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14:paraId="5E194AF1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7) обязательные требования по складированию твердых коммунальных отходов;</w:t>
      </w:r>
    </w:p>
    <w:p w14:paraId="00978177" w14:textId="33023D41" w:rsidR="00CB3081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8) обязательные требования по выгулу животных и требования о недопустимости выпаса домашних животных на территориях общего пользования и иных, предусмотренных Правилами благоустройства, территориях.</w:t>
      </w:r>
    </w:p>
    <w:p w14:paraId="183B4086" w14:textId="333CA626" w:rsidR="00F23E71" w:rsidRDefault="009554D4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F23E71">
        <w:rPr>
          <w:rFonts w:ascii="Times New Roman" w:hAnsi="Times New Roman" w:cs="Times New Roman"/>
          <w:bCs/>
          <w:sz w:val="26"/>
          <w:szCs w:val="26"/>
        </w:rPr>
        <w:t>.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Главной задачей </w:t>
      </w:r>
      <w:r w:rsidR="00F23E7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61A41306" w14:textId="2BABF954" w:rsidR="009554D4" w:rsidRPr="009554D4" w:rsidRDefault="00AC23C3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9554D4">
        <w:rPr>
          <w:rFonts w:ascii="Times New Roman" w:hAnsi="Times New Roman" w:cs="Times New Roman"/>
          <w:bCs/>
          <w:sz w:val="26"/>
          <w:szCs w:val="26"/>
        </w:rPr>
        <w:t>В 202</w:t>
      </w:r>
      <w:r w:rsidR="00AB254B">
        <w:rPr>
          <w:rFonts w:ascii="Times New Roman" w:hAnsi="Times New Roman" w:cs="Times New Roman"/>
          <w:bCs/>
          <w:sz w:val="26"/>
          <w:szCs w:val="26"/>
        </w:rPr>
        <w:t>3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 году в рамках муниципального контроля </w:t>
      </w:r>
      <w:r w:rsidR="00A840E4">
        <w:rPr>
          <w:rFonts w:ascii="Times New Roman" w:hAnsi="Times New Roman" w:cs="Times New Roman"/>
          <w:bCs/>
          <w:sz w:val="26"/>
          <w:szCs w:val="26"/>
        </w:rPr>
        <w:t>нарушений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 обязательных требований</w:t>
      </w:r>
      <w:r w:rsidR="00A840E4" w:rsidRPr="00A840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40E4">
        <w:rPr>
          <w:rFonts w:ascii="Times New Roman" w:hAnsi="Times New Roman" w:cs="Times New Roman"/>
          <w:bCs/>
          <w:sz w:val="26"/>
          <w:szCs w:val="26"/>
        </w:rPr>
        <w:t>выявлено не было.</w:t>
      </w:r>
    </w:p>
    <w:p w14:paraId="31FF1092" w14:textId="5C934881" w:rsidR="009554D4" w:rsidRPr="009554D4" w:rsidRDefault="00AC23C3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</w:t>
      </w:r>
      <w:r w:rsidR="009554D4">
        <w:rPr>
          <w:rFonts w:ascii="Times New Roman" w:hAnsi="Times New Roman" w:cs="Times New Roman"/>
          <w:bCs/>
          <w:sz w:val="26"/>
          <w:szCs w:val="26"/>
        </w:rPr>
        <w:t>202</w:t>
      </w:r>
      <w:r w:rsidR="00AB254B">
        <w:rPr>
          <w:rFonts w:ascii="Times New Roman" w:hAnsi="Times New Roman" w:cs="Times New Roman"/>
          <w:bCs/>
          <w:sz w:val="26"/>
          <w:szCs w:val="26"/>
        </w:rPr>
        <w:t>3</w:t>
      </w:r>
      <w:r w:rsidR="009554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году. </w:t>
      </w:r>
    </w:p>
    <w:p w14:paraId="212B712E" w14:textId="42B13BC0" w:rsidR="009554D4" w:rsidRPr="009554D4" w:rsidRDefault="009554D4" w:rsidP="002F2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54D4">
        <w:rPr>
          <w:rFonts w:ascii="Times New Roman" w:hAnsi="Times New Roman" w:cs="Times New Roman"/>
          <w:bCs/>
          <w:sz w:val="26"/>
          <w:szCs w:val="26"/>
        </w:rPr>
        <w:t xml:space="preserve">В частности, в целях профилактики нарушений обязательных требований на официальном сайте </w:t>
      </w:r>
      <w:r w:rsidR="002F2EB8">
        <w:rPr>
          <w:rFonts w:ascii="Times New Roman" w:hAnsi="Times New Roman" w:cs="Times New Roman"/>
          <w:bCs/>
          <w:sz w:val="26"/>
          <w:szCs w:val="26"/>
        </w:rPr>
        <w:t>муниципального района «Перемышльский район»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2EB8">
        <w:rPr>
          <w:rFonts w:ascii="Times New Roman" w:hAnsi="Times New Roman" w:cs="Times New Roman"/>
          <w:bCs/>
          <w:sz w:val="26"/>
          <w:szCs w:val="26"/>
        </w:rPr>
        <w:t xml:space="preserve">(далее – официальный сайт) 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обеспечено размещение информации </w:t>
      </w:r>
      <w:r w:rsidR="002F2EB8">
        <w:rPr>
          <w:rFonts w:ascii="Times New Roman" w:hAnsi="Times New Roman" w:cs="Times New Roman"/>
          <w:bCs/>
          <w:sz w:val="26"/>
          <w:szCs w:val="26"/>
        </w:rPr>
        <w:t>по вопросу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проведения муниципального контроля</w:t>
      </w:r>
      <w:r w:rsidR="002F2EB8">
        <w:rPr>
          <w:rFonts w:ascii="Times New Roman" w:hAnsi="Times New Roman" w:cs="Times New Roman"/>
          <w:bCs/>
          <w:sz w:val="26"/>
          <w:szCs w:val="26"/>
        </w:rPr>
        <w:t xml:space="preserve"> (документ</w:t>
      </w:r>
      <w:r w:rsidR="006C2671">
        <w:rPr>
          <w:rFonts w:ascii="Times New Roman" w:hAnsi="Times New Roman" w:cs="Times New Roman"/>
          <w:bCs/>
          <w:sz w:val="26"/>
          <w:szCs w:val="26"/>
        </w:rPr>
        <w:t>ы сельского поселения «Село Калужская опытная сельскохозяйственная станция</w:t>
      </w:r>
      <w:r w:rsidR="002F2EB8">
        <w:rPr>
          <w:rFonts w:ascii="Times New Roman" w:hAnsi="Times New Roman" w:cs="Times New Roman"/>
          <w:bCs/>
          <w:sz w:val="26"/>
          <w:szCs w:val="26"/>
        </w:rPr>
        <w:t>», касающихся осуществления муниципального контроля)</w:t>
      </w:r>
      <w:r w:rsidRPr="009554D4">
        <w:rPr>
          <w:rFonts w:ascii="Times New Roman" w:hAnsi="Times New Roman" w:cs="Times New Roman"/>
          <w:bCs/>
          <w:sz w:val="26"/>
          <w:szCs w:val="26"/>
        </w:rPr>
        <w:t>, в том числе перечень об</w:t>
      </w:r>
      <w:r>
        <w:rPr>
          <w:rFonts w:ascii="Times New Roman" w:hAnsi="Times New Roman" w:cs="Times New Roman"/>
          <w:bCs/>
          <w:sz w:val="26"/>
          <w:szCs w:val="26"/>
        </w:rPr>
        <w:t>язательных требований,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полезная информация.</w:t>
      </w:r>
    </w:p>
    <w:p w14:paraId="507D7637" w14:textId="172BDC1F" w:rsid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Информирование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по вопросам соблюдения обя</w:t>
      </w:r>
      <w:r>
        <w:rPr>
          <w:rFonts w:ascii="Times New Roman" w:hAnsi="Times New Roman" w:cs="Times New Roman"/>
          <w:bCs/>
          <w:sz w:val="26"/>
          <w:szCs w:val="26"/>
        </w:rPr>
        <w:t xml:space="preserve">зательных требований обеспечивалось также путем проведения разъяснительной работы с </w:t>
      </w:r>
      <w:r w:rsidR="008A1B4D">
        <w:rPr>
          <w:rFonts w:ascii="Times New Roman" w:hAnsi="Times New Roman" w:cs="Times New Roman"/>
          <w:bCs/>
          <w:sz w:val="26"/>
          <w:szCs w:val="26"/>
        </w:rPr>
        <w:t>контролируемыми лицами.</w:t>
      </w:r>
    </w:p>
    <w:p w14:paraId="782D0780" w14:textId="571F17BF" w:rsidR="00CB3081" w:rsidRPr="005A47D5" w:rsidRDefault="00F23E71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 необходимости </w:t>
      </w:r>
      <w:r w:rsidRPr="005A47D5">
        <w:rPr>
          <w:rFonts w:ascii="Times New Roman" w:hAnsi="Times New Roman" w:cs="Times New Roman"/>
          <w:bCs/>
          <w:sz w:val="26"/>
          <w:szCs w:val="26"/>
        </w:rPr>
        <w:t>давались конс</w:t>
      </w:r>
      <w:r>
        <w:rPr>
          <w:rFonts w:ascii="Times New Roman" w:hAnsi="Times New Roman" w:cs="Times New Roman"/>
          <w:bCs/>
          <w:sz w:val="26"/>
          <w:szCs w:val="26"/>
        </w:rPr>
        <w:t>ультации в ходе личных приемов</w:t>
      </w:r>
      <w:r w:rsidRPr="005A47D5">
        <w:rPr>
          <w:rFonts w:ascii="Times New Roman" w:hAnsi="Times New Roman" w:cs="Times New Roman"/>
          <w:bCs/>
          <w:sz w:val="26"/>
          <w:szCs w:val="26"/>
        </w:rPr>
        <w:t>, а также посредством телефонной связи и п</w:t>
      </w:r>
      <w:r>
        <w:rPr>
          <w:rFonts w:ascii="Times New Roman" w:hAnsi="Times New Roman" w:cs="Times New Roman"/>
          <w:bCs/>
          <w:sz w:val="26"/>
          <w:szCs w:val="26"/>
        </w:rPr>
        <w:t>исьменных ответов на обращения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006BBE1" w14:textId="5BB2F563" w:rsidR="00CB3081" w:rsidRPr="005A47D5" w:rsidRDefault="00AC23C3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Для устранения указанных рисков деятельность </w:t>
      </w:r>
      <w:r w:rsidR="00CB3081">
        <w:rPr>
          <w:rFonts w:ascii="Times New Roman" w:hAnsi="Times New Roman" w:cs="Times New Roman"/>
          <w:bCs/>
          <w:sz w:val="26"/>
          <w:szCs w:val="26"/>
        </w:rPr>
        <w:t>А</w:t>
      </w:r>
      <w:r w:rsidR="002F2EB8">
        <w:rPr>
          <w:rFonts w:ascii="Times New Roman" w:hAnsi="Times New Roman" w:cs="Times New Roman"/>
          <w:bCs/>
          <w:sz w:val="26"/>
          <w:szCs w:val="26"/>
        </w:rPr>
        <w:t>дминистрации в 202</w:t>
      </w:r>
      <w:r w:rsidR="00AB254B">
        <w:rPr>
          <w:rFonts w:ascii="Times New Roman" w:hAnsi="Times New Roman" w:cs="Times New Roman"/>
          <w:bCs/>
          <w:sz w:val="26"/>
          <w:szCs w:val="26"/>
        </w:rPr>
        <w:t>4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году будет сосредоточена на следующих направлениях:</w:t>
      </w:r>
    </w:p>
    <w:p w14:paraId="3D6278A3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</w:t>
      </w:r>
      <w:r>
        <w:rPr>
          <w:rFonts w:ascii="Times New Roman" w:hAnsi="Times New Roman" w:cs="Times New Roman"/>
          <w:bCs/>
          <w:sz w:val="26"/>
          <w:szCs w:val="26"/>
        </w:rPr>
        <w:t xml:space="preserve"> снижения количества нарушений обязательных требований контролируемыми лицами</w:t>
      </w:r>
      <w:r w:rsidRPr="005A47D5">
        <w:rPr>
          <w:rFonts w:ascii="Times New Roman" w:hAnsi="Times New Roman" w:cs="Times New Roman"/>
          <w:bCs/>
          <w:sz w:val="26"/>
          <w:szCs w:val="26"/>
        </w:rPr>
        <w:t>;</w:t>
      </w:r>
    </w:p>
    <w:p w14:paraId="05BACD26" w14:textId="77777777" w:rsid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б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создание мотивации к добросовестному поведению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 по соблюдению обязательных требований.</w:t>
      </w:r>
    </w:p>
    <w:p w14:paraId="55E7650A" w14:textId="77777777" w:rsidR="00A20084" w:rsidRPr="005A47D5" w:rsidRDefault="00A20084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5CECAA" w14:textId="77777777" w:rsid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F02900" w14:textId="0C3309EB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I. Цели и задачи реализации п</w:t>
      </w:r>
      <w:r w:rsidR="00CB3081" w:rsidRPr="005A47D5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</w:t>
      </w:r>
    </w:p>
    <w:p w14:paraId="5D61A669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639F9F1" w14:textId="0B028D78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Целями реализации п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14:paraId="79364653" w14:textId="65CB30A6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упреждение нарушений обязательных требований в сфере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контроля;</w:t>
      </w:r>
    </w:p>
    <w:p w14:paraId="3234CBB3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отвращение угрозы причинения, либо причинения вре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усмотренным законом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нностям </w:t>
      </w:r>
      <w:r w:rsidRPr="005A47D5">
        <w:rPr>
          <w:rFonts w:ascii="Times New Roman" w:hAnsi="Times New Roman" w:cs="Times New Roman"/>
          <w:bCs/>
          <w:sz w:val="26"/>
          <w:szCs w:val="26"/>
        </w:rPr>
        <w:t>вследствие нарушений обязательных требований;</w:t>
      </w:r>
    </w:p>
    <w:p w14:paraId="2E775B15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3EE124A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4F407CAB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прозрачности системы контрольно-надзорной деятельности.</w:t>
      </w:r>
    </w:p>
    <w:p w14:paraId="77FB9983" w14:textId="030BA324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Задачами реализации п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14:paraId="0A3D3E4A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6A8B4E8F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D51AE32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4194A3BC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3D49CD2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E910E4F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4DDEEDBA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7C52CA50" w14:textId="77777777"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2865C9" w14:textId="77777777"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14:paraId="1BD59A47" w14:textId="77777777"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14:paraId="6C8C497E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EC4D59" w14:textId="707E503A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рамках осуществления муниципального контроля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одятся следующие профилактические мероприятия: </w:t>
      </w:r>
    </w:p>
    <w:p w14:paraId="706042CB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 информирование;</w:t>
      </w:r>
    </w:p>
    <w:p w14:paraId="37EF626D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Pr="005A47D5">
        <w:rPr>
          <w:rFonts w:ascii="Times New Roman" w:hAnsi="Times New Roman" w:cs="Times New Roman"/>
          <w:bCs/>
          <w:sz w:val="26"/>
          <w:szCs w:val="26"/>
        </w:rPr>
        <w:t>) объявление предостережения;</w:t>
      </w:r>
    </w:p>
    <w:p w14:paraId="759FD306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5A47D5">
        <w:rPr>
          <w:rFonts w:ascii="Times New Roman" w:hAnsi="Times New Roman" w:cs="Times New Roman"/>
          <w:bCs/>
          <w:sz w:val="26"/>
          <w:szCs w:val="26"/>
        </w:rPr>
        <w:t>) консультирование;</w:t>
      </w:r>
    </w:p>
    <w:p w14:paraId="0F6F8ECF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5A47D5">
        <w:rPr>
          <w:rFonts w:ascii="Times New Roman" w:hAnsi="Times New Roman" w:cs="Times New Roman"/>
          <w:bCs/>
          <w:sz w:val="26"/>
          <w:szCs w:val="26"/>
        </w:rPr>
        <w:t>) профилактический визит.</w:t>
      </w:r>
    </w:p>
    <w:p w14:paraId="4ADF4552" w14:textId="219BBCEF" w:rsidR="002F2EB8" w:rsidRPr="006C2671" w:rsidRDefault="00F23E71" w:rsidP="006C26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</w:t>
      </w:r>
      <w:r>
        <w:rPr>
          <w:rFonts w:ascii="Times New Roman" w:hAnsi="Times New Roman" w:cs="Times New Roman"/>
          <w:bCs/>
          <w:sz w:val="26"/>
          <w:szCs w:val="26"/>
        </w:rPr>
        <w:t>указаны в таблице 1.</w:t>
      </w:r>
    </w:p>
    <w:p w14:paraId="760B5A71" w14:textId="77777777" w:rsidR="00CB3081" w:rsidRDefault="00CB3081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23E71">
        <w:rPr>
          <w:rFonts w:ascii="Times New Roman" w:hAnsi="Times New Roman" w:cs="Times New Roman"/>
          <w:i/>
          <w:sz w:val="26"/>
          <w:szCs w:val="26"/>
        </w:rPr>
        <w:t>Таблица №1</w:t>
      </w:r>
    </w:p>
    <w:p w14:paraId="0A08D6A5" w14:textId="77777777" w:rsidR="00F23E71" w:rsidRPr="00F23E71" w:rsidRDefault="00F23E71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551"/>
        <w:gridCol w:w="2977"/>
      </w:tblGrid>
      <w:tr w:rsidR="00CB3081" w:rsidRPr="008916B3" w14:paraId="4D6F66F2" w14:textId="77777777" w:rsidTr="006C251A">
        <w:tc>
          <w:tcPr>
            <w:tcW w:w="421" w:type="dxa"/>
          </w:tcPr>
          <w:p w14:paraId="2C9986CE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18D55A17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BEDE23F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</w:tc>
        <w:tc>
          <w:tcPr>
            <w:tcW w:w="2551" w:type="dxa"/>
          </w:tcPr>
          <w:p w14:paraId="000D6614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иодичность проведения профилактических </w:t>
            </w:r>
            <w:r w:rsidRPr="008916B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977" w:type="dxa"/>
          </w:tcPr>
          <w:p w14:paraId="1D11C2EB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ные лица контрольного (надзорного) органа, </w:t>
            </w:r>
            <w:proofErr w:type="gramStart"/>
            <w:r w:rsidRPr="00891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ое</w:t>
            </w:r>
            <w:proofErr w:type="gramEnd"/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профилактических мероприятий</w:t>
            </w:r>
          </w:p>
        </w:tc>
      </w:tr>
      <w:tr w:rsidR="00CB3081" w:rsidRPr="008916B3" w14:paraId="2197DC41" w14:textId="77777777" w:rsidTr="006C251A">
        <w:trPr>
          <w:trHeight w:val="390"/>
        </w:trPr>
        <w:tc>
          <w:tcPr>
            <w:tcW w:w="421" w:type="dxa"/>
            <w:vMerge w:val="restart"/>
          </w:tcPr>
          <w:p w14:paraId="45CD3485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969" w:type="dxa"/>
          </w:tcPr>
          <w:p w14:paraId="6C64ADA7" w14:textId="77777777" w:rsidR="00CB3081" w:rsidRPr="008916B3" w:rsidRDefault="00CB3081" w:rsidP="001768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51" w:type="dxa"/>
            <w:vMerge w:val="restart"/>
          </w:tcPr>
          <w:p w14:paraId="6D66C99D" w14:textId="744B829E" w:rsidR="00CB3081" w:rsidRPr="008916B3" w:rsidRDefault="001B13D0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3081"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, по мере необходимости</w:t>
            </w:r>
          </w:p>
        </w:tc>
        <w:tc>
          <w:tcPr>
            <w:tcW w:w="2977" w:type="dxa"/>
            <w:vMerge w:val="restart"/>
          </w:tcPr>
          <w:p w14:paraId="1B51863F" w14:textId="1E3F3BF5" w:rsidR="00CB3081" w:rsidRPr="008916B3" w:rsidRDefault="00CB3081" w:rsidP="00F2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 w:rsidR="00F23E71">
              <w:rPr>
                <w:rFonts w:ascii="Times New Roman" w:hAnsi="Times New Roman" w:cs="Times New Roman"/>
                <w:sz w:val="26"/>
                <w:szCs w:val="26"/>
              </w:rPr>
              <w:t xml:space="preserve">а осуществление муниципального контроля </w:t>
            </w:r>
          </w:p>
        </w:tc>
      </w:tr>
      <w:tr w:rsidR="00CB3081" w:rsidRPr="008916B3" w14:paraId="625680C0" w14:textId="77777777" w:rsidTr="006C251A">
        <w:trPr>
          <w:trHeight w:val="983"/>
        </w:trPr>
        <w:tc>
          <w:tcPr>
            <w:tcW w:w="421" w:type="dxa"/>
            <w:vMerge/>
          </w:tcPr>
          <w:p w14:paraId="59E97A62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D08FA75" w14:textId="3CBD1ED6" w:rsidR="00CB3081" w:rsidRPr="008916B3" w:rsidRDefault="00F23E71" w:rsidP="00F23E71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 МР «Перемышльский район» актуальных сведений, касающихся осуществления муниципального контрол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казанных в ч.3 ст. 46 </w:t>
            </w: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от 31.07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248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е в Российской Федерации»</w:t>
            </w:r>
          </w:p>
        </w:tc>
        <w:tc>
          <w:tcPr>
            <w:tcW w:w="2551" w:type="dxa"/>
            <w:vMerge/>
          </w:tcPr>
          <w:p w14:paraId="0C7D5A2F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3FF98455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81" w:rsidRPr="008916B3" w14:paraId="2537DF09" w14:textId="77777777" w:rsidTr="006C251A">
        <w:tc>
          <w:tcPr>
            <w:tcW w:w="421" w:type="dxa"/>
          </w:tcPr>
          <w:p w14:paraId="2B9637B8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3CE44BE3" w14:textId="77777777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  <w:p w14:paraId="1D40063A" w14:textId="77777777" w:rsidR="00CB3081" w:rsidRPr="008916B3" w:rsidRDefault="00CB3081" w:rsidP="0017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3BB2D7" w14:textId="77777777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948BECA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56CC3FAC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оснований)</w:t>
            </w:r>
          </w:p>
        </w:tc>
        <w:tc>
          <w:tcPr>
            <w:tcW w:w="2977" w:type="dxa"/>
          </w:tcPr>
          <w:p w14:paraId="74B37FB9" w14:textId="6FBF90E6"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14:paraId="70997C5F" w14:textId="77777777" w:rsidTr="006C251A">
        <w:trPr>
          <w:trHeight w:val="1470"/>
        </w:trPr>
        <w:tc>
          <w:tcPr>
            <w:tcW w:w="421" w:type="dxa"/>
            <w:vMerge w:val="restart"/>
          </w:tcPr>
          <w:p w14:paraId="6B741570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5F675A3A" w14:textId="3E54C991" w:rsidR="00CB3081" w:rsidRPr="008916B3" w:rsidRDefault="00CB3081" w:rsidP="00F23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ирование (разъяснения по вопросам, связанным с организацией и осуществлением муниципального контроля). </w:t>
            </w:r>
          </w:p>
        </w:tc>
        <w:tc>
          <w:tcPr>
            <w:tcW w:w="2551" w:type="dxa"/>
            <w:vMerge w:val="restart"/>
          </w:tcPr>
          <w:p w14:paraId="1AFD5CAE" w14:textId="0BF31F75" w:rsidR="00CB3081" w:rsidRPr="008916B3" w:rsidRDefault="001B13D0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3081"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 </w:t>
            </w:r>
          </w:p>
          <w:p w14:paraId="04D9517C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(при наличии оснований)</w:t>
            </w:r>
          </w:p>
          <w:p w14:paraId="2017C675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14:paraId="4B254A20" w14:textId="1FFE43EB"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14:paraId="26188A84" w14:textId="77777777" w:rsidTr="006C251A">
        <w:trPr>
          <w:trHeight w:val="3315"/>
        </w:trPr>
        <w:tc>
          <w:tcPr>
            <w:tcW w:w="421" w:type="dxa"/>
            <w:vMerge/>
          </w:tcPr>
          <w:p w14:paraId="4B45450B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B29AE49" w14:textId="77777777" w:rsidR="00AB254B" w:rsidRPr="008916B3" w:rsidRDefault="00AB254B" w:rsidP="00AB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яется в вид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чного приема граждан, проводимого главой в устной или письменной форме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16EE5C46" w14:textId="09102C92" w:rsidR="00CB3081" w:rsidRPr="008916B3" w:rsidRDefault="00AB254B" w:rsidP="00AB25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редством размещения на официальном сайте письменного разъяснения по однотипным обращениям (боле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днотипных обращений) контролируемых лиц и их представителей, подписанного уполномоченным должностным лицом контрольно-надзорного органа.</w:t>
            </w:r>
          </w:p>
        </w:tc>
        <w:tc>
          <w:tcPr>
            <w:tcW w:w="2551" w:type="dxa"/>
            <w:vMerge/>
          </w:tcPr>
          <w:p w14:paraId="51569EA1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03105EFC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81" w:rsidRPr="008916B3" w14:paraId="71CA1DF6" w14:textId="77777777" w:rsidTr="006C251A">
        <w:trPr>
          <w:trHeight w:val="1837"/>
        </w:trPr>
        <w:tc>
          <w:tcPr>
            <w:tcW w:w="421" w:type="dxa"/>
            <w:vMerge w:val="restart"/>
          </w:tcPr>
          <w:p w14:paraId="1686C0CD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4A9F3098" w14:textId="77777777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илактический визит </w:t>
            </w:r>
          </w:p>
        </w:tc>
        <w:tc>
          <w:tcPr>
            <w:tcW w:w="2551" w:type="dxa"/>
            <w:vMerge w:val="restart"/>
          </w:tcPr>
          <w:p w14:paraId="581812EE" w14:textId="1D38AC5E" w:rsidR="00CB3081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6C251A">
              <w:rPr>
                <w:rFonts w:ascii="Times New Roman" w:hAnsi="Times New Roman" w:cs="Times New Roman"/>
                <w:sz w:val="26"/>
                <w:szCs w:val="26"/>
              </w:rPr>
              <w:t>года (при наличии оснований). Обязательный профилактический визит проводится не реже чем 1 раз в год</w:t>
            </w:r>
          </w:p>
          <w:p w14:paraId="2E9B1AE4" w14:textId="77777777" w:rsidR="00CB3081" w:rsidRPr="008916B3" w:rsidRDefault="00CB3081" w:rsidP="0041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14:paraId="0F635BEC" w14:textId="619A575E"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14:paraId="339FEB5C" w14:textId="77777777" w:rsidTr="006C251A">
        <w:trPr>
          <w:trHeight w:val="1832"/>
        </w:trPr>
        <w:tc>
          <w:tcPr>
            <w:tcW w:w="421" w:type="dxa"/>
            <w:vMerge/>
          </w:tcPr>
          <w:p w14:paraId="71EC4D2B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22201B2" w14:textId="13880543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яе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51" w:type="dxa"/>
            <w:vMerge/>
          </w:tcPr>
          <w:p w14:paraId="5DA7D916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0B400F84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3901B9" w14:textId="77777777" w:rsidR="00CB3081" w:rsidRPr="00A220F9" w:rsidRDefault="00CB3081" w:rsidP="00CB3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03FB6F" w14:textId="77777777" w:rsidR="00CB3081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A0DFA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Pr="00DA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DA0DFA">
        <w:rPr>
          <w:rFonts w:ascii="Times New Roman" w:hAnsi="Times New Roman" w:cs="Times New Roman"/>
          <w:b/>
          <w:bCs/>
          <w:sz w:val="26"/>
          <w:szCs w:val="26"/>
        </w:rPr>
        <w:t>. Показатели результативности и эффективности программы профилактики</w:t>
      </w:r>
    </w:p>
    <w:p w14:paraId="63D1BA5F" w14:textId="77777777" w:rsidR="00CB3081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7C1D3" w14:textId="53DE2E4F" w:rsidR="00CB3081" w:rsidRPr="008A1B4D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1. Для оценки ре</w:t>
      </w:r>
      <w:r w:rsidR="00F23E71">
        <w:rPr>
          <w:rStyle w:val="aa"/>
          <w:rFonts w:ascii="Times New Roman" w:hAnsi="Times New Roman" w:cs="Times New Roman"/>
          <w:i w:val="0"/>
          <w:sz w:val="26"/>
          <w:szCs w:val="26"/>
        </w:rPr>
        <w:t>зультативности и эффективности п</w:t>
      </w: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рограммы </w:t>
      </w:r>
      <w:r w:rsidR="00F23E71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профилактики </w:t>
      </w: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устанавливаются следующие показатели результативности и эффективности:</w:t>
      </w:r>
    </w:p>
    <w:p w14:paraId="7903AA65" w14:textId="7E7590BE" w:rsidR="00CB3081" w:rsidRPr="008A1B4D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A20084">
        <w:rPr>
          <w:rStyle w:val="aa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</w:t>
      </w:r>
      <w:r w:rsidR="00A840E4" w:rsidRPr="00A20084">
        <w:rPr>
          <w:rStyle w:val="aa"/>
          <w:rFonts w:ascii="Times New Roman" w:hAnsi="Times New Roman" w:cs="Times New Roman"/>
          <w:i w:val="0"/>
          <w:sz w:val="26"/>
          <w:szCs w:val="26"/>
        </w:rPr>
        <w:t>ошении контролируемых лиц – 0</w:t>
      </w:r>
      <w:r w:rsidRPr="00A20084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%.</w:t>
      </w:r>
    </w:p>
    <w:p w14:paraId="1CACD084" w14:textId="77777777" w:rsidR="00CB3081" w:rsidRPr="008A1B4D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CC81A1E" w14:textId="301F2304" w:rsidR="00CB308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A20084">
        <w:rPr>
          <w:rStyle w:val="aa"/>
          <w:rFonts w:ascii="Times New Roman" w:hAnsi="Times New Roman" w:cs="Times New Roman"/>
          <w:i w:val="0"/>
          <w:sz w:val="26"/>
          <w:szCs w:val="26"/>
        </w:rPr>
        <w:t>б) доля контролируемых лиц, в отношении которых проведены профилактические мероприятия (показатель устанавливается в процентах от общего колич</w:t>
      </w:r>
      <w:r w:rsidR="00A840E4" w:rsidRPr="00A20084">
        <w:rPr>
          <w:rStyle w:val="aa"/>
          <w:rFonts w:ascii="Times New Roman" w:hAnsi="Times New Roman" w:cs="Times New Roman"/>
          <w:i w:val="0"/>
          <w:sz w:val="26"/>
          <w:szCs w:val="26"/>
        </w:rPr>
        <w:t>ества контролируемых лиц) - 1</w:t>
      </w:r>
      <w:r w:rsidRPr="00A20084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%.</w:t>
      </w:r>
    </w:p>
    <w:p w14:paraId="795B111B" w14:textId="55F48B1E" w:rsidR="00947F2E" w:rsidRPr="008A1B4D" w:rsidRDefault="00947F2E" w:rsidP="00947F2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</w:p>
    <w:p w14:paraId="139EB34A" w14:textId="77777777"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A50CED0" w14:textId="77777777"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91ACC7E" w14:textId="77777777"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423C9D4" w14:textId="77777777" w:rsidR="00CB3081" w:rsidRPr="00AA1752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53F0D" w14:textId="77777777" w:rsidR="00504F04" w:rsidRPr="00A220F9" w:rsidRDefault="00504F04" w:rsidP="00504F0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sectPr w:rsidR="00504F04" w:rsidRPr="00A220F9" w:rsidSect="002E7BD6">
      <w:footnotePr>
        <w:pos w:val="beneathText"/>
      </w:footnotePr>
      <w:pgSz w:w="11905" w:h="16837"/>
      <w:pgMar w:top="709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28ABA" w14:textId="77777777" w:rsidR="00660581" w:rsidRDefault="00660581" w:rsidP="009554D4">
      <w:pPr>
        <w:spacing w:after="0" w:line="240" w:lineRule="auto"/>
      </w:pPr>
      <w:r>
        <w:separator/>
      </w:r>
    </w:p>
  </w:endnote>
  <w:endnote w:type="continuationSeparator" w:id="0">
    <w:p w14:paraId="03761EF2" w14:textId="77777777" w:rsidR="00660581" w:rsidRDefault="00660581" w:rsidP="0095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F664E" w14:textId="77777777" w:rsidR="00660581" w:rsidRDefault="00660581" w:rsidP="009554D4">
      <w:pPr>
        <w:spacing w:after="0" w:line="240" w:lineRule="auto"/>
      </w:pPr>
      <w:r>
        <w:separator/>
      </w:r>
    </w:p>
  </w:footnote>
  <w:footnote w:type="continuationSeparator" w:id="0">
    <w:p w14:paraId="7CA14050" w14:textId="77777777" w:rsidR="00660581" w:rsidRDefault="00660581" w:rsidP="0095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21F9B"/>
    <w:multiLevelType w:val="hybridMultilevel"/>
    <w:tmpl w:val="765C48B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9B"/>
    <w:rsid w:val="00015347"/>
    <w:rsid w:val="000401CD"/>
    <w:rsid w:val="00086D06"/>
    <w:rsid w:val="000E753E"/>
    <w:rsid w:val="0010500B"/>
    <w:rsid w:val="00112DF4"/>
    <w:rsid w:val="0015257D"/>
    <w:rsid w:val="001670F2"/>
    <w:rsid w:val="0019324F"/>
    <w:rsid w:val="001B13D0"/>
    <w:rsid w:val="002247AB"/>
    <w:rsid w:val="002B0094"/>
    <w:rsid w:val="002B49DD"/>
    <w:rsid w:val="002F2EB8"/>
    <w:rsid w:val="00334DFF"/>
    <w:rsid w:val="00362A60"/>
    <w:rsid w:val="00371351"/>
    <w:rsid w:val="0038020A"/>
    <w:rsid w:val="0038675E"/>
    <w:rsid w:val="003952BF"/>
    <w:rsid w:val="003D1C0A"/>
    <w:rsid w:val="003D7634"/>
    <w:rsid w:val="004100D1"/>
    <w:rsid w:val="00463A97"/>
    <w:rsid w:val="00482885"/>
    <w:rsid w:val="00486EF8"/>
    <w:rsid w:val="004A4A98"/>
    <w:rsid w:val="004B0145"/>
    <w:rsid w:val="004B0CFB"/>
    <w:rsid w:val="004B129B"/>
    <w:rsid w:val="004B684B"/>
    <w:rsid w:val="004F7123"/>
    <w:rsid w:val="00504F04"/>
    <w:rsid w:val="00510688"/>
    <w:rsid w:val="00511FDF"/>
    <w:rsid w:val="00514D5B"/>
    <w:rsid w:val="0054435B"/>
    <w:rsid w:val="0054718E"/>
    <w:rsid w:val="005557D7"/>
    <w:rsid w:val="005617F9"/>
    <w:rsid w:val="00591D0A"/>
    <w:rsid w:val="005D38F0"/>
    <w:rsid w:val="005E4881"/>
    <w:rsid w:val="00660581"/>
    <w:rsid w:val="006C251A"/>
    <w:rsid w:val="006C2671"/>
    <w:rsid w:val="006C3BB6"/>
    <w:rsid w:val="006C5CC5"/>
    <w:rsid w:val="00720177"/>
    <w:rsid w:val="0075668C"/>
    <w:rsid w:val="007A3BDA"/>
    <w:rsid w:val="007E6BBB"/>
    <w:rsid w:val="007F6A01"/>
    <w:rsid w:val="00801968"/>
    <w:rsid w:val="008075DA"/>
    <w:rsid w:val="00815D12"/>
    <w:rsid w:val="008661D5"/>
    <w:rsid w:val="00875A34"/>
    <w:rsid w:val="008A1B4D"/>
    <w:rsid w:val="008A43CA"/>
    <w:rsid w:val="00912CAC"/>
    <w:rsid w:val="00933BB2"/>
    <w:rsid w:val="00941804"/>
    <w:rsid w:val="00947F2E"/>
    <w:rsid w:val="00954C57"/>
    <w:rsid w:val="009554D4"/>
    <w:rsid w:val="0097432B"/>
    <w:rsid w:val="009A0A8A"/>
    <w:rsid w:val="009D7B52"/>
    <w:rsid w:val="00A20084"/>
    <w:rsid w:val="00A220F9"/>
    <w:rsid w:val="00A32D85"/>
    <w:rsid w:val="00A840E4"/>
    <w:rsid w:val="00AA1752"/>
    <w:rsid w:val="00AB254B"/>
    <w:rsid w:val="00AC23C3"/>
    <w:rsid w:val="00AD3896"/>
    <w:rsid w:val="00AE743B"/>
    <w:rsid w:val="00AF2F6D"/>
    <w:rsid w:val="00B10E4C"/>
    <w:rsid w:val="00B25847"/>
    <w:rsid w:val="00B6735F"/>
    <w:rsid w:val="00B9399B"/>
    <w:rsid w:val="00BB20B0"/>
    <w:rsid w:val="00BE0F10"/>
    <w:rsid w:val="00BF11BD"/>
    <w:rsid w:val="00C9542B"/>
    <w:rsid w:val="00C97D42"/>
    <w:rsid w:val="00CB3081"/>
    <w:rsid w:val="00D158AF"/>
    <w:rsid w:val="00DA0DFA"/>
    <w:rsid w:val="00DF0364"/>
    <w:rsid w:val="00E01616"/>
    <w:rsid w:val="00E10AC2"/>
    <w:rsid w:val="00E30E46"/>
    <w:rsid w:val="00E5262C"/>
    <w:rsid w:val="00E54F77"/>
    <w:rsid w:val="00E60F09"/>
    <w:rsid w:val="00E61F28"/>
    <w:rsid w:val="00F23E71"/>
    <w:rsid w:val="00F62A99"/>
    <w:rsid w:val="00F719F6"/>
    <w:rsid w:val="00F75B85"/>
    <w:rsid w:val="00FC3E47"/>
    <w:rsid w:val="00FC7B57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2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CB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CB30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CB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CB3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65D9-96ED-4CBC-8BF1-1135CC51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User</cp:lastModifiedBy>
  <cp:revision>12</cp:revision>
  <cp:lastPrinted>2021-09-27T12:36:00Z</cp:lastPrinted>
  <dcterms:created xsi:type="dcterms:W3CDTF">2022-09-29T07:47:00Z</dcterms:created>
  <dcterms:modified xsi:type="dcterms:W3CDTF">2023-09-27T11:40:00Z</dcterms:modified>
</cp:coreProperties>
</file>